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5CC591FD" w:rsidR="00C857E6" w:rsidRDefault="004E12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E7F83" wp14:editId="4C647872">
                <wp:simplePos x="0" y="0"/>
                <wp:positionH relativeFrom="column">
                  <wp:posOffset>-182880</wp:posOffset>
                </wp:positionH>
                <wp:positionV relativeFrom="paragraph">
                  <wp:posOffset>-49530</wp:posOffset>
                </wp:positionV>
                <wp:extent cx="849630" cy="918210"/>
                <wp:effectExtent l="19050" t="19050" r="45720" b="3429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1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0490806" w14:textId="775C6929" w:rsidR="004E12F5" w:rsidRPr="0059543C" w:rsidRDefault="00383263" w:rsidP="004E12F5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E12F5" w:rsidRPr="0059543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7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3.9pt;width:66.9pt;height:7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" fillcolor="white [3201]" strokecolor="#002060" strokeweight="4.5pt">
                <v:textbox>
                  <w:txbxContent>
                    <w:p w14:paraId="10490806" w14:textId="775C6929" w:rsidR="004E12F5" w:rsidRPr="0059543C" w:rsidRDefault="00383263" w:rsidP="004E12F5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4E12F5" w:rsidRPr="0059543C">
                        <w:rPr>
                          <w:rFonts w:ascii="Comic Sans MS" w:hAnsi="Comic Sans MS"/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586AF" wp14:editId="45381928">
                <wp:simplePos x="0" y="0"/>
                <wp:positionH relativeFrom="margin">
                  <wp:posOffset>-320040</wp:posOffset>
                </wp:positionH>
                <wp:positionV relativeFrom="paragraph">
                  <wp:posOffset>-278130</wp:posOffset>
                </wp:positionV>
                <wp:extent cx="6374130" cy="1329690"/>
                <wp:effectExtent l="19050" t="19050" r="45720" b="4191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1329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2008B88" w14:textId="77777777" w:rsidR="004E12F5" w:rsidRPr="004B39C5" w:rsidRDefault="004E12F5" w:rsidP="004E12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9C5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86AF" id="Text Box 1" o:spid="_x0000_s1027" type="#_x0000_t202" style="position:absolute;margin-left:-25.2pt;margin-top:-21.9pt;width:501.9pt;height:104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" filled="f" strokecolor="#002060" strokeweight="4.5pt">
                <v:textbox>
                  <w:txbxContent>
                    <w:p w14:paraId="12008B88" w14:textId="77777777" w:rsidR="004E12F5" w:rsidRPr="004B39C5" w:rsidRDefault="004E12F5" w:rsidP="004E12F5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9C5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 Gab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68"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02C42BD6">
            <wp:simplePos x="0" y="0"/>
            <wp:positionH relativeFrom="margin">
              <wp:posOffset>-182880</wp:posOffset>
            </wp:positionH>
            <wp:positionV relativeFrom="paragraph">
              <wp:posOffset>509778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6422592C">
                <wp:simplePos x="0" y="0"/>
                <wp:positionH relativeFrom="column">
                  <wp:posOffset>-411480</wp:posOffset>
                </wp:positionH>
                <wp:positionV relativeFrom="paragraph">
                  <wp:posOffset>752094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1A3CF" w14:textId="26CD609E" w:rsidR="00090068" w:rsidRPr="0009006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09006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 Gabri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D43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.4pt;margin-top:592.2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" filled="f" stroked="f">
                <v:fill o:detectmouseclick="t"/>
                <v:textbox style="mso-fit-shape-to-text:t">
                  <w:txbxContent>
                    <w:p w14:paraId="3AD1A3CF" w14:textId="26CD609E" w:rsidR="00090068" w:rsidRPr="0009006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09006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  <w:r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briel?</w:t>
                      </w:r>
                    </w:p>
                  </w:txbxContent>
                </v:textbox>
              </v:shape>
            </w:pict>
          </mc:Fallback>
        </mc:AlternateContent>
      </w:r>
      <w:r w:rsidR="0009006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4484F019">
                <wp:simplePos x="0" y="0"/>
                <wp:positionH relativeFrom="column">
                  <wp:posOffset>2834640</wp:posOffset>
                </wp:positionH>
                <wp:positionV relativeFrom="paragraph">
                  <wp:posOffset>1211580</wp:posOffset>
                </wp:positionV>
                <wp:extent cx="3177540" cy="7955280"/>
                <wp:effectExtent l="0" t="0" r="22860" b="2667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95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1105" w14:textId="77777777" w:rsidR="003207A9" w:rsidRPr="00315381" w:rsidRDefault="003207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627AEB">
                              <w:rPr>
                                <w:rFonts w:ascii="Comic Sans MS" w:hAnsi="Comic Sans MS"/>
                                <w:sz w:val="60"/>
                                <w:szCs w:val="60"/>
                                <w:u w:val="single"/>
                              </w:rPr>
                              <w:t>Feast day: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 September 29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49EB965" w14:textId="77777777" w:rsidR="003207A9" w:rsidRPr="00315381" w:rsidRDefault="003207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315381"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St Gabrie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  <w:t>is</w:t>
                            </w:r>
                            <w:r w:rsidRPr="00315381"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a messenger of God.</w:t>
                            </w:r>
                          </w:p>
                          <w:p w14:paraId="183B2399" w14:textId="77777777" w:rsidR="003207A9" w:rsidRPr="00315381" w:rsidRDefault="003207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Patron Saint of messengers, </w:t>
                            </w:r>
                            <w: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electronic communication, 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postal workers</w:t>
                            </w:r>
                            <w: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those who work in TV and on the radi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9B8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3.2pt;margin-top:95.4pt;width:250.2pt;height:6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">
                <v:textbox>
                  <w:txbxContent>
                    <w:p w14:paraId="28C91105" w14:textId="77777777" w:rsidR="003207A9" w:rsidRPr="00315381" w:rsidRDefault="003207A9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627AEB">
                        <w:rPr>
                          <w:rFonts w:ascii="Comic Sans MS" w:hAnsi="Comic Sans MS"/>
                          <w:sz w:val="60"/>
                          <w:szCs w:val="60"/>
                          <w:u w:val="single"/>
                        </w:rPr>
                        <w:t>Feast day: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 September 29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449EB965" w14:textId="77777777" w:rsidR="003207A9" w:rsidRPr="00315381" w:rsidRDefault="003207A9">
                      <w:pPr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</w:pPr>
                      <w:r w:rsidRPr="00315381"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  <w:t xml:space="preserve">St Gabriel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  <w:t>is</w:t>
                      </w:r>
                      <w:r w:rsidRPr="00315381"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  <w:t xml:space="preserve"> a messenger of God.</w:t>
                      </w:r>
                    </w:p>
                    <w:p w14:paraId="183B2399" w14:textId="77777777" w:rsidR="003207A9" w:rsidRPr="00315381" w:rsidRDefault="003207A9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Patron Saint of messengers, </w:t>
                      </w:r>
                      <w:r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electronic communication, 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>postal workers</w:t>
                      </w:r>
                      <w:r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, 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those who work in TV and on the radio. </w:t>
                      </w:r>
                    </w:p>
                  </w:txbxContent>
                </v:textbox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3ACF609D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28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0702D05F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7777777" w:rsidR="003207A9" w:rsidRDefault="003207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8B490" wp14:editId="2993B3A8">
                                  <wp:extent cx="3131820" cy="3610610"/>
                                  <wp:effectExtent l="0" t="0" r="0" b="8890"/>
                                  <wp:docPr id="762691329" name="Picture 1" descr="Archangel Gabriel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6241088" name="Picture 1" descr="Archangel Gabriel Symbol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059" cy="3620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AiY/Xf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7777777" w:rsidR="003207A9" w:rsidRDefault="003207A9">
                      <w:r>
                        <w:rPr>
                          <w:noProof/>
                        </w:rPr>
                        <w:drawing>
                          <wp:inline distT="0" distB="0" distL="0" distR="0" wp14:anchorId="19D8B490" wp14:editId="2993B3A8">
                            <wp:extent cx="3131820" cy="3610610"/>
                            <wp:effectExtent l="0" t="0" r="0" b="8890"/>
                            <wp:docPr id="762691329" name="Picture 1" descr="Archangel Gabriel Sym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6241088" name="Picture 1" descr="Archangel Gabriel Symbo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0059" cy="3620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90068"/>
    <w:rsid w:val="00315381"/>
    <w:rsid w:val="003207A9"/>
    <w:rsid w:val="00383263"/>
    <w:rsid w:val="004B39C5"/>
    <w:rsid w:val="004E12F5"/>
    <w:rsid w:val="0055631A"/>
    <w:rsid w:val="006075D0"/>
    <w:rsid w:val="00627AEB"/>
    <w:rsid w:val="007B1FE0"/>
    <w:rsid w:val="009516EF"/>
    <w:rsid w:val="00B92F92"/>
    <w:rsid w:val="00C76A7F"/>
    <w:rsid w:val="00C857E6"/>
    <w:rsid w:val="00D42949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F5"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dcterms:created xsi:type="dcterms:W3CDTF">2026-03-22T20:21:00Z</dcterms:created>
  <dcterms:modified xsi:type="dcterms:W3CDTF">2026-03-22T20:21:00Z</dcterms:modified>
</cp:coreProperties>
</file>